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3215"/>
        <w:gridCol w:w="3105"/>
        <w:gridCol w:w="1035"/>
        <w:gridCol w:w="3150"/>
      </w:tblGrid>
      <w:tr w:rsidR="00A66263" w:rsidRPr="0048166F" w:rsidTr="009A3FCE">
        <w:trPr>
          <w:trHeight w:val="216"/>
        </w:trPr>
        <w:tc>
          <w:tcPr>
            <w:tcW w:w="6993" w:type="dxa"/>
            <w:gridSpan w:val="3"/>
            <w:shd w:val="clear" w:color="auto" w:fill="FFFF99"/>
            <w:vAlign w:val="center"/>
          </w:tcPr>
          <w:p w:rsidR="00A66263" w:rsidRPr="003E525E" w:rsidRDefault="00A66263" w:rsidP="00CE3B67">
            <w:pPr>
              <w:rPr>
                <w:rFonts w:ascii="Arial" w:eastAsia="MS Hei" w:hAnsi="Arial" w:cs="Arial"/>
                <w:b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b/>
                <w:sz w:val="16"/>
                <w:szCs w:val="16"/>
                <w:lang w:val="en-US"/>
              </w:rPr>
              <w:t>1.0 Contact Information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263" w:rsidRPr="003E525E" w:rsidRDefault="009A460B" w:rsidP="0002583D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Date </w:t>
            </w:r>
            <w:r w:rsidR="00A66263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A66263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A66263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</w:r>
            <w:r w:rsidR="00A66263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fldChar w:fldCharType="separate"/>
            </w:r>
            <w:r w:rsidR="00A66263" w:rsidRPr="003E525E">
              <w:rPr>
                <w:rFonts w:ascii="Arial" w:eastAsia="MS Hei" w:hAnsi="Arial" w:cs="Arial"/>
                <w:noProof/>
                <w:sz w:val="16"/>
                <w:szCs w:val="16"/>
                <w:lang w:val="en-US"/>
              </w:rPr>
              <w:t> </w:t>
            </w:r>
            <w:r w:rsidR="00A66263" w:rsidRPr="003E525E">
              <w:rPr>
                <w:rFonts w:ascii="Arial" w:eastAsia="MS Hei" w:hAnsi="Arial" w:cs="Arial"/>
                <w:noProof/>
                <w:sz w:val="16"/>
                <w:szCs w:val="16"/>
                <w:lang w:val="en-US"/>
              </w:rPr>
              <w:t> </w:t>
            </w:r>
            <w:r w:rsidR="00A66263" w:rsidRPr="003E525E">
              <w:rPr>
                <w:rFonts w:ascii="Arial" w:eastAsia="MS Hei" w:hAnsi="Arial" w:cs="Arial"/>
                <w:noProof/>
                <w:sz w:val="16"/>
                <w:szCs w:val="16"/>
                <w:lang w:val="en-US"/>
              </w:rPr>
              <w:t> </w:t>
            </w:r>
            <w:r w:rsidR="00A66263" w:rsidRPr="003E525E">
              <w:rPr>
                <w:rFonts w:ascii="Arial" w:eastAsia="MS Hei" w:hAnsi="Arial" w:cs="Arial"/>
                <w:noProof/>
                <w:sz w:val="16"/>
                <w:szCs w:val="16"/>
                <w:lang w:val="en-US"/>
              </w:rPr>
              <w:t> </w:t>
            </w:r>
            <w:r w:rsidR="00A66263" w:rsidRPr="003E525E">
              <w:rPr>
                <w:rFonts w:ascii="Arial" w:eastAsia="MS Hei" w:hAnsi="Arial" w:cs="Arial"/>
                <w:noProof/>
                <w:sz w:val="16"/>
                <w:szCs w:val="16"/>
                <w:lang w:val="en-US"/>
              </w:rPr>
              <w:t> </w:t>
            </w:r>
            <w:r w:rsidR="00A66263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</w:tr>
      <w:tr w:rsidR="000B60F8" w:rsidRPr="0048166F" w:rsidTr="00237C13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BA37AE" w:rsidRDefault="00E231C9" w:rsidP="00E275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End user – Company N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ame &amp; </w:t>
            </w:r>
          </w:p>
          <w:p w:rsidR="000B60F8" w:rsidRPr="003E525E" w:rsidRDefault="00E27562" w:rsidP="00E275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F056E8" w:rsidRPr="003E525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ress</w:t>
            </w:r>
          </w:p>
        </w:tc>
        <w:tc>
          <w:tcPr>
            <w:tcW w:w="7290" w:type="dxa"/>
            <w:gridSpan w:val="3"/>
            <w:shd w:val="clear" w:color="auto" w:fill="FDE9D9" w:themeFill="accent6" w:themeFillTint="33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  <w:tr w:rsidR="000B60F8" w:rsidRPr="0048166F" w:rsidTr="009A3FCE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3E525E" w:rsidRDefault="00E27562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Contact at I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nstallation - Name</w:t>
            </w:r>
          </w:p>
        </w:tc>
        <w:tc>
          <w:tcPr>
            <w:tcW w:w="3105" w:type="dxa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Title</w:t>
            </w:r>
          </w:p>
        </w:tc>
        <w:tc>
          <w:tcPr>
            <w:tcW w:w="3150" w:type="dxa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</w:tr>
      <w:tr w:rsidR="000B60F8" w:rsidRPr="0048166F" w:rsidTr="009A3FCE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3E525E" w:rsidRDefault="000B60F8" w:rsidP="00E275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Telephone </w:t>
            </w:r>
            <w:r w:rsidR="00E27562" w:rsidRPr="003E525E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umber</w:t>
            </w:r>
          </w:p>
        </w:tc>
        <w:tc>
          <w:tcPr>
            <w:tcW w:w="3105" w:type="dxa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</w:tr>
      <w:tr w:rsidR="009A4880" w:rsidRPr="0048166F" w:rsidTr="009A3FCE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9A4880" w:rsidRPr="003E525E" w:rsidRDefault="009A4880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9A4880" w:rsidRPr="003E525E" w:rsidRDefault="009A4880" w:rsidP="00E2756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Buyer Name</w:t>
            </w:r>
          </w:p>
        </w:tc>
        <w:tc>
          <w:tcPr>
            <w:tcW w:w="3105" w:type="dxa"/>
            <w:vAlign w:val="center"/>
          </w:tcPr>
          <w:p w:rsidR="009A4880" w:rsidRPr="003E525E" w:rsidRDefault="009A4880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3E525E" w:rsidRDefault="009A4880" w:rsidP="00A92F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9A4880" w:rsidRPr="003E525E" w:rsidRDefault="009A4880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  <w:tr w:rsidR="009A4880" w:rsidRPr="0048166F" w:rsidTr="00237C13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3E525E" w:rsidRDefault="009A4880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3E525E" w:rsidRDefault="009A4880" w:rsidP="00E231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Form Completed </w:t>
            </w:r>
            <w:r w:rsidR="00E231C9" w:rsidRPr="003E525E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310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9A4880" w:rsidRPr="003E525E" w:rsidRDefault="009A4880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  <w:tc>
          <w:tcPr>
            <w:tcW w:w="1035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3E525E" w:rsidRDefault="009A4880" w:rsidP="00A92F2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9A4880" w:rsidRPr="003E525E" w:rsidRDefault="009A4880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8"/>
          </w:p>
        </w:tc>
      </w:tr>
    </w:tbl>
    <w:tbl>
      <w:tblPr>
        <w:tblStyle w:val="TableGrid"/>
        <w:tblpPr w:leftFromText="141" w:rightFromText="141" w:vertAnchor="text" w:horzAnchor="margin" w:tblpY="131"/>
        <w:tblW w:w="11137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630"/>
        <w:gridCol w:w="1080"/>
        <w:gridCol w:w="360"/>
        <w:gridCol w:w="360"/>
        <w:gridCol w:w="180"/>
        <w:gridCol w:w="540"/>
        <w:gridCol w:w="630"/>
        <w:gridCol w:w="810"/>
        <w:gridCol w:w="90"/>
        <w:gridCol w:w="450"/>
        <w:gridCol w:w="1392"/>
      </w:tblGrid>
      <w:tr w:rsidR="000B60F8" w:rsidRPr="003E525E" w:rsidTr="00075411">
        <w:trPr>
          <w:trHeight w:val="216"/>
        </w:trPr>
        <w:tc>
          <w:tcPr>
            <w:tcW w:w="11137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B60F8" w:rsidRPr="003E525E" w:rsidRDefault="009A4880" w:rsidP="00CE3B6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2.0 </w:t>
            </w:r>
            <w:r w:rsidR="009A460B" w:rsidRPr="003E525E">
              <w:rPr>
                <w:rFonts w:ascii="Arial" w:eastAsia="MS Hei" w:hAnsi="Arial" w:cs="Arial"/>
                <w:b/>
                <w:sz w:val="16"/>
                <w:szCs w:val="16"/>
                <w:lang w:val="en-US"/>
              </w:rPr>
              <w:t>Application Information. **</w:t>
            </w:r>
            <w:r w:rsidR="00CE3B67" w:rsidRPr="003E525E">
              <w:rPr>
                <w:rFonts w:ascii="Arial" w:eastAsia="MS Hei" w:hAnsi="Arial" w:cs="Arial"/>
                <w:b/>
                <w:sz w:val="16"/>
                <w:szCs w:val="16"/>
                <w:lang w:val="en-US"/>
              </w:rPr>
              <w:t>PLEASE FILL IN ALL FIELDS.  IF INFORMATION IS NOT AVAILABLE PLEASE INDICATE “UNKNOWN”</w:t>
            </w:r>
            <w:r w:rsidR="009A460B" w:rsidRPr="003E525E">
              <w:rPr>
                <w:rFonts w:ascii="Arial" w:eastAsia="MS Hei" w:hAnsi="Arial" w:cs="Arial"/>
                <w:b/>
                <w:sz w:val="16"/>
                <w:szCs w:val="16"/>
                <w:lang w:val="en-US"/>
              </w:rPr>
              <w:t>**</w:t>
            </w:r>
          </w:p>
        </w:tc>
      </w:tr>
      <w:tr w:rsidR="00786704" w:rsidRPr="003E525E" w:rsidTr="00075411">
        <w:trPr>
          <w:trHeight w:val="216"/>
        </w:trPr>
        <w:tc>
          <w:tcPr>
            <w:tcW w:w="11137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704" w:rsidRPr="003E525E" w:rsidRDefault="00786704" w:rsidP="00CE3B6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b/>
                <w:sz w:val="16"/>
                <w:szCs w:val="16"/>
                <w:lang w:val="en-US"/>
              </w:rPr>
              <w:t>Shaded field</w:t>
            </w:r>
            <w:r w:rsidR="001D13C0" w:rsidRPr="003E525E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3E52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re the minimum requirements for </w:t>
            </w:r>
            <w:r w:rsidR="00386487" w:rsidRPr="003E525E">
              <w:rPr>
                <w:rFonts w:ascii="Arial" w:hAnsi="Arial" w:cs="Arial"/>
                <w:b/>
                <w:sz w:val="16"/>
                <w:szCs w:val="16"/>
                <w:lang w:val="en-US"/>
              </w:rPr>
              <w:t>a Budgetary Quotation</w:t>
            </w:r>
            <w:r w:rsidR="00913D14" w:rsidRPr="003E52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 </w:t>
            </w:r>
          </w:p>
        </w:tc>
      </w:tr>
      <w:tr w:rsidR="000B60F8" w:rsidRPr="003E525E" w:rsidTr="00075411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3E525E" w:rsidRDefault="000B60F8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3E525E" w:rsidRDefault="001101CB" w:rsidP="00992371">
            <w:pPr>
              <w:ind w:right="-16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Application Description</w:t>
            </w:r>
          </w:p>
        </w:tc>
        <w:tc>
          <w:tcPr>
            <w:tcW w:w="8322" w:type="dxa"/>
            <w:gridSpan w:val="1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60F8" w:rsidRPr="003E525E" w:rsidRDefault="000B60F8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</w:tr>
      <w:tr w:rsidR="002A5545" w:rsidRPr="003E525E" w:rsidTr="00075411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A5545" w:rsidRPr="003E525E" w:rsidRDefault="002A5545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1.1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A5545" w:rsidRPr="003E525E" w:rsidRDefault="002A5545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ak Detection</w:t>
            </w: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2A5545" w:rsidRDefault="00A2417D" w:rsidP="009260B8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4729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45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A554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20266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45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A5545" w:rsidRPr="003E525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0B60F8" w:rsidRPr="003E525E" w:rsidTr="00075411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3E525E" w:rsidRDefault="000B60F8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3E525E" w:rsidRDefault="00E27562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Fluid T</w:t>
            </w:r>
            <w:r w:rsidR="00F056E8" w:rsidRPr="003E525E">
              <w:rPr>
                <w:rFonts w:ascii="Arial" w:hAnsi="Arial" w:cs="Arial"/>
                <w:sz w:val="16"/>
                <w:szCs w:val="16"/>
                <w:lang w:val="en-US"/>
              </w:rPr>
              <w:t>ype</w:t>
            </w: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B60F8" w:rsidRPr="003E525E" w:rsidRDefault="00A2417D" w:rsidP="009260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820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FE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Slurry</w:t>
            </w:r>
            <w:r w:rsidR="00634BE3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8740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BE3" w:rsidRPr="003E525E">
              <w:rPr>
                <w:rFonts w:ascii="Arial" w:hAnsi="Arial" w:cs="Arial"/>
                <w:sz w:val="16"/>
                <w:szCs w:val="16"/>
                <w:lang w:val="en-US"/>
              </w:rPr>
              <w:t>Water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5700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260B8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Other </w:t>
            </w:r>
            <w:r w:rsidR="001101CB" w:rsidRPr="003E525E">
              <w:rPr>
                <w:rFonts w:ascii="Arial" w:hAnsi="Arial" w:cs="Arial"/>
                <w:sz w:val="16"/>
                <w:szCs w:val="16"/>
                <w:lang w:val="en-US"/>
              </w:rPr>
              <w:t>Liquid</w:t>
            </w:r>
            <w:r w:rsidR="009260B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="001101CB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Describe</w:t>
            </w:r>
            <w:r w:rsidR="006168C5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r w:rsidR="001101CB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1CB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1101CB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1101CB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101CB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101CB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101CB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101CB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101CB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1101CB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95AE2" w:rsidRPr="003E525E" w:rsidTr="00075411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3E525E" w:rsidRDefault="00395AE2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3E525E" w:rsidRDefault="007E5D49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95AE2" w:rsidRPr="003E525E" w:rsidRDefault="00395AE2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95AE2" w:rsidRPr="003E525E" w:rsidRDefault="00A2417D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9486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95AE2" w:rsidRPr="003E525E">
              <w:rPr>
                <w:rFonts w:ascii="Arial" w:hAnsi="Arial" w:cs="Arial"/>
                <w:sz w:val="16"/>
                <w:szCs w:val="16"/>
                <w:lang w:val="en-US"/>
              </w:rPr>
              <w:t>°F</w:t>
            </w:r>
            <w:r w:rsidR="0063469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1229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95AE2" w:rsidRPr="003E525E">
              <w:rPr>
                <w:rFonts w:ascii="Arial" w:hAnsi="Arial" w:cs="Arial"/>
                <w:sz w:val="16"/>
                <w:szCs w:val="16"/>
                <w:lang w:val="en-US"/>
              </w:rPr>
              <w:t>°C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3E525E" w:rsidRDefault="00395AE2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in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3E525E" w:rsidRDefault="00395AE2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Nom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95AE2" w:rsidRPr="003E525E" w:rsidRDefault="00395AE2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ax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95AE2" w:rsidRPr="003E525E" w:rsidTr="00075411">
        <w:trPr>
          <w:trHeight w:val="278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3E525E" w:rsidRDefault="00395AE2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3E525E" w:rsidRDefault="00395AE2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95AE2" w:rsidRPr="003E525E" w:rsidRDefault="00395AE2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Pressure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3E525E" w:rsidRDefault="00A2417D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8015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95AE2" w:rsidRPr="003E525E">
              <w:rPr>
                <w:rFonts w:ascii="Arial" w:hAnsi="Arial" w:cs="Arial"/>
                <w:sz w:val="16"/>
                <w:szCs w:val="16"/>
                <w:lang w:val="en-US"/>
              </w:rPr>
              <w:t>psig</w:t>
            </w:r>
            <w:r w:rsidR="0063469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8756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D2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95AE2" w:rsidRPr="003E525E">
              <w:rPr>
                <w:rFonts w:ascii="Arial" w:hAnsi="Arial" w:cs="Arial"/>
                <w:sz w:val="16"/>
                <w:szCs w:val="16"/>
                <w:lang w:val="en-US"/>
              </w:rPr>
              <w:t>kPa</w:t>
            </w:r>
            <w:r w:rsidR="00313FF0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Other </w:t>
            </w:r>
            <w:r w:rsidR="00313FF0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3FF0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313FF0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13FF0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13FF0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3FF0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3FF0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3FF0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3FF0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13FF0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3E525E" w:rsidRDefault="00395AE2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in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E2" w:rsidRPr="003E525E" w:rsidRDefault="00395AE2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Nom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AE2" w:rsidRPr="003E525E" w:rsidRDefault="00395AE2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ax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06F1E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3E525E" w:rsidRDefault="00306F1E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3E525E" w:rsidRDefault="00306F1E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06F1E" w:rsidRPr="003E525E" w:rsidRDefault="00306F1E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Density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1E" w:rsidRPr="003E525E" w:rsidRDefault="00306F1E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kg/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3E525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3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Other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1E" w:rsidRPr="003E525E" w:rsidRDefault="00306F1E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in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1E" w:rsidRPr="003E525E" w:rsidRDefault="00306F1E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Nom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F1E" w:rsidRPr="003E525E" w:rsidRDefault="00306F1E" w:rsidP="00992371">
            <w:pPr>
              <w:rPr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ax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06F1E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3E525E" w:rsidRDefault="00306F1E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3E525E" w:rsidRDefault="00306F1E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06F1E" w:rsidRPr="003E525E" w:rsidRDefault="00306F1E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Viscosity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1E" w:rsidRPr="003E525E" w:rsidRDefault="00A2417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5374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1E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t>Pa•s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7398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1E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cP Other </w:t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1E" w:rsidRPr="003E525E" w:rsidRDefault="00306F1E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in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F1E" w:rsidRPr="003E525E" w:rsidRDefault="00306F1E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Nom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6F1E" w:rsidRPr="003E525E" w:rsidRDefault="00306F1E" w:rsidP="00992371">
            <w:pPr>
              <w:rPr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ax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81103D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3E525E" w:rsidRDefault="0081103D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3E525E" w:rsidRDefault="0081103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81103D" w:rsidRPr="003E525E" w:rsidRDefault="00A2417D" w:rsidP="00634BE3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21143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Corrosive Fluid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9104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Abrasive Fluid </w:t>
            </w:r>
            <w:r w:rsidR="00634BE3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2861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BE3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Scale Buildup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7374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ther </w:t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20576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ewtonia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9216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t>Non-Newtonian</w:t>
            </w:r>
            <w:r w:rsidR="0081103D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4159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103D" w:rsidRPr="003E525E">
              <w:rPr>
                <w:rFonts w:ascii="Arial" w:hAnsi="Arial" w:cs="Arial"/>
                <w:sz w:val="16"/>
                <w:szCs w:val="16"/>
                <w:lang w:val="en-US" w:eastAsia="fr-FR"/>
              </w:rPr>
              <w:t xml:space="preserve">Past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6989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Unknown </w:t>
            </w:r>
            <w:r w:rsidR="004A5ED2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/ </w:t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81103D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etails </w:t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103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72501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3E525E" w:rsidRDefault="00372501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3E525E" w:rsidRDefault="00372501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72501" w:rsidRPr="003E525E" w:rsidRDefault="00372501" w:rsidP="0037250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Solids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Type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3E525E" w:rsidRDefault="00372501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Weight 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% (</w:t>
            </w:r>
            <w:r w:rsidRPr="003E525E">
              <w:rPr>
                <w:rFonts w:ascii="Arial" w:eastAsia="MS Hei" w:hAnsi="Arial" w:cs="Arial"/>
                <w:sz w:val="16"/>
                <w:szCs w:val="16"/>
                <w:vertAlign w:val="superscript"/>
                <w:lang w:val="en-US"/>
              </w:rPr>
              <w:t>w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/</w:t>
            </w:r>
            <w:r w:rsidRPr="003E525E">
              <w:rPr>
                <w:rFonts w:ascii="Arial" w:eastAsia="MS Hei" w:hAnsi="Arial" w:cs="Arial"/>
                <w:sz w:val="16"/>
                <w:szCs w:val="16"/>
                <w:vertAlign w:val="subscript"/>
                <w:lang w:val="en-US"/>
              </w:rPr>
              <w:t>w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)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3E525E" w:rsidRDefault="00372501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Solids SpGrav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501" w:rsidRPr="003E525E" w:rsidRDefault="00372501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Yield Stress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06F1E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3E525E" w:rsidRDefault="00306F1E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3E525E" w:rsidRDefault="00306F1E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06F1E" w:rsidRPr="003E525E" w:rsidRDefault="00E231C9" w:rsidP="0099237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Solids S</w:t>
            </w:r>
            <w:r w:rsidR="00306F1E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ize Distribution </w:t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306F1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256A" w:rsidRPr="003E525E" w:rsidTr="00075411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3E525E" w:rsidRDefault="0027256A" w:rsidP="00D06F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3E525E" w:rsidRDefault="0027256A" w:rsidP="004A5E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Pipe Inf</w:t>
            </w:r>
            <w:bookmarkStart w:id="10" w:name="_GoBack"/>
            <w:bookmarkEnd w:id="10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3E525E" w:rsidRDefault="0027256A" w:rsidP="002725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Pipe Materi</w:t>
            </w:r>
            <w:r w:rsidR="0055143C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al</w:t>
            </w:r>
          </w:p>
        </w:tc>
        <w:tc>
          <w:tcPr>
            <w:tcW w:w="6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7256A" w:rsidRPr="003E525E" w:rsidRDefault="00A2417D" w:rsidP="004A5E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904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4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t>Steel</w:t>
            </w:r>
            <w:r w:rsidR="0027256A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8658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SST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6091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HDP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3518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VC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3334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Fiberglass </w:t>
            </w:r>
            <w:r w:rsidR="007E5D49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8964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49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5D49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r w:rsidR="007E5D49">
              <w:rPr>
                <w:rFonts w:ascii="Arial" w:hAnsi="Arial" w:cs="Arial"/>
                <w:sz w:val="16"/>
                <w:szCs w:val="16"/>
                <w:lang w:val="en-US"/>
              </w:rPr>
              <w:t xml:space="preserve">Ductile Iron </w:t>
            </w:r>
            <w:r w:rsidR="007E5D49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2236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ther </w:t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27256A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3E525E" w:rsidRDefault="0027256A" w:rsidP="004A5ED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3E525E" w:rsidRDefault="0027256A" w:rsidP="004A5E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3E525E" w:rsidRDefault="0055143C" w:rsidP="002725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Pipe Standard</w:t>
            </w:r>
          </w:p>
        </w:tc>
        <w:tc>
          <w:tcPr>
            <w:tcW w:w="6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56A" w:rsidRPr="003E525E" w:rsidRDefault="00A2417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885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3958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Tub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4233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ther </w:t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7256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55143C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3E525E" w:rsidRDefault="0055143C" w:rsidP="004A5ED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3E525E" w:rsidRDefault="0055143C" w:rsidP="004A5E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3E525E" w:rsidRDefault="0055143C" w:rsidP="0055143C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Pipe Size </w:t>
            </w:r>
          </w:p>
        </w:tc>
        <w:tc>
          <w:tcPr>
            <w:tcW w:w="37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5143C" w:rsidRPr="003E525E" w:rsidRDefault="00A2417D" w:rsidP="00841F2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065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inch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9887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mm Nominal Diameter </w:t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3E525E" w:rsidRDefault="0055143C" w:rsidP="00D06F95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Schedule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372501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3E525E" w:rsidRDefault="00372501" w:rsidP="004A5ED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3E525E" w:rsidRDefault="00372501" w:rsidP="004A5E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Pr="003E525E" w:rsidRDefault="00372501" w:rsidP="0037250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 w:eastAsia="fr-FR"/>
              </w:rPr>
              <w:t xml:space="preserve">Measured Outer Diameter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Pr="003E525E" w:rsidRDefault="00372501" w:rsidP="004E1EFE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 w:eastAsia="fr-FR"/>
              </w:rPr>
              <w:t xml:space="preserve">Measured Circumference </w:t>
            </w:r>
            <w:r w:rsidR="004E1EFE" w:rsidRPr="003E525E">
              <w:rPr>
                <w:rFonts w:ascii="Arial" w:hAnsi="Arial" w:cs="Arial"/>
                <w:sz w:val="16"/>
                <w:szCs w:val="16"/>
                <w:lang w:val="en-US" w:eastAsia="fr-FR"/>
              </w:rPr>
              <w:t xml:space="preserve">  </w:t>
            </w:r>
            <w:r w:rsidR="004E1EF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E1EFE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4E1EFE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4E1EF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4E1EF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4E1EF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4E1EF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4E1EF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4E1EFE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4E1EFE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01" w:rsidRPr="003E525E" w:rsidRDefault="00372501" w:rsidP="006168C5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Wall Thickness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55143C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3E525E" w:rsidRDefault="0055143C" w:rsidP="004A5ED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3E525E" w:rsidRDefault="0055143C" w:rsidP="004A5E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3E525E" w:rsidRDefault="0055143C" w:rsidP="0055143C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ipe Liner </w:t>
            </w:r>
          </w:p>
        </w:tc>
        <w:tc>
          <w:tcPr>
            <w:tcW w:w="31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3E525E" w:rsidRDefault="00A2417D" w:rsidP="00372501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8832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6441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Yes Liner Thickness </w:t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55143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3E525E" w:rsidRDefault="0055143C" w:rsidP="001D1CE6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Material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2583D" w:rsidRPr="003E525E" w:rsidTr="00075411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3E525E" w:rsidRDefault="0002583D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3E525E" w:rsidRDefault="0002583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2583D" w:rsidRPr="003E525E" w:rsidRDefault="0002583D" w:rsidP="000D6B4B">
            <w:pPr>
              <w:jc w:val="both"/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ipe Axial Weld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1565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2106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Yes Quantity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Pipe Spiral Weld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16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4744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</w:tr>
      <w:tr w:rsidR="0002583D" w:rsidRPr="003E525E" w:rsidTr="00075411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3E525E" w:rsidRDefault="0002583D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3E525E" w:rsidRDefault="0002583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83D" w:rsidRPr="003E525E" w:rsidRDefault="0002583D" w:rsidP="000D6B4B">
            <w:pPr>
              <w:jc w:val="both"/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Describe Weld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D1CE6" w:rsidRPr="003E525E" w:rsidTr="00075411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1CE6" w:rsidRPr="003E525E" w:rsidRDefault="001D1CE6" w:rsidP="000D6B4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For HDPE Pip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21378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E 3608/3408 IPS </w:t>
            </w:r>
            <w:r w:rsidR="000D6B4B" w:rsidRPr="003E525E">
              <w:rPr>
                <w:rFonts w:ascii="Arial" w:hAnsi="Arial" w:cs="Arial"/>
                <w:sz w:val="16"/>
                <w:szCs w:val="16"/>
                <w:lang w:val="en-US"/>
              </w:rPr>
              <w:t>Standard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7403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ISO 4427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S</w:t>
            </w:r>
            <w:r w:rsidR="000D6B4B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>tandard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4554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01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ther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D1CE6" w:rsidRPr="003E525E" w:rsidTr="00075411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CE6" w:rsidRPr="003E525E" w:rsidRDefault="00A2417D" w:rsidP="002A3958">
            <w:pPr>
              <w:jc w:val="both"/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9337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D1CE6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inch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2693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D1CE6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mm Nominal Diameter </w:t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="001D1CE6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1D1CE6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HDPE DR or PN </w:t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2A395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D1CE6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3E525E" w:rsidRDefault="001D1CE6" w:rsidP="00CE3B67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Pipe Conditio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4896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ainted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0494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Insulated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9815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Rusted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4009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Coated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6904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Good Conditio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1438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Unknown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D1CE6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3E525E" w:rsidRDefault="001D1CE6" w:rsidP="00992371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Pipe Orientatio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2204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261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Vertical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9549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Angled (degrees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3714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ther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1D1CE6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525E" w:rsidRDefault="001D1CE6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3E525E" w:rsidRDefault="001D1CE6" w:rsidP="009F586E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Pipe Scal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3475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4115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Yes </w:t>
            </w:r>
            <w:r w:rsidRPr="003E525E">
              <w:rPr>
                <w:rFonts w:ascii="MS Gothic" w:eastAsia="MS Gothic" w:hAnsi="MS Gothic" w:cs="Arial"/>
                <w:sz w:val="16"/>
                <w:szCs w:val="16"/>
                <w:lang w:val="en-US"/>
              </w:rPr>
              <w:t>/</w:t>
            </w:r>
            <w:r w:rsidRPr="003E525E">
              <w:rPr>
                <w:rFonts w:ascii="Arial" w:eastAsia="MS Gothic" w:hAnsi="Arial" w:cs="Arial"/>
                <w:sz w:val="16"/>
                <w:szCs w:val="16"/>
                <w:lang w:val="en-US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Rate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Unknow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5406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02054D" w:rsidRPr="003E525E" w:rsidTr="00075411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3E525E" w:rsidRDefault="00D06F95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2.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3E525E" w:rsidRDefault="0002054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Flow Rate &amp; Units of Measure</w:t>
            </w: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3E525E" w:rsidRDefault="00A2417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6732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02054D" w:rsidRPr="003E525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3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>/h</w:t>
            </w:r>
            <w:r w:rsidR="00CE3B67" w:rsidRPr="003E525E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4928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gpm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4789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ther 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02054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2054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2054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2054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2054D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2054D" w:rsidRPr="003E525E" w:rsidRDefault="0002054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Min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  <w:tc>
          <w:tcPr>
            <w:tcW w:w="1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3E525E" w:rsidRDefault="0002054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Nom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3E525E" w:rsidRDefault="0002054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Max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02054D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3E525E" w:rsidRDefault="0002054D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3E525E" w:rsidRDefault="0002054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3E525E" w:rsidRDefault="0002054D" w:rsidP="0081780C">
            <w:pPr>
              <w:rPr>
                <w:rFonts w:ascii="Arial" w:eastAsia="MS Hei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Flow Conditio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237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Continuous Flow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7127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Batch Flow (typical duration</w:t>
            </w:r>
            <w:r w:rsidR="0081780C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1780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780C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81780C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81780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81780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780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780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780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780C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81780C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02054D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3E525E" w:rsidRDefault="0002054D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3E525E" w:rsidRDefault="0002054D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3E525E" w:rsidRDefault="0002054D" w:rsidP="00634BE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Flow Directio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5451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282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BE3" w:rsidRPr="003E525E">
              <w:rPr>
                <w:rFonts w:ascii="Arial" w:hAnsi="Arial" w:cs="Arial"/>
                <w:sz w:val="16"/>
                <w:szCs w:val="16"/>
                <w:lang w:val="en-US"/>
              </w:rPr>
              <w:t>Up-F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low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4050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BE3" w:rsidRPr="003E525E">
              <w:rPr>
                <w:rFonts w:ascii="Arial" w:hAnsi="Arial" w:cs="Arial"/>
                <w:sz w:val="16"/>
                <w:szCs w:val="16"/>
                <w:lang w:val="en-US"/>
              </w:rPr>
              <w:t>Down-F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low</w:t>
            </w:r>
            <w:r w:rsidR="00634BE3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5470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34BE3" w:rsidRPr="003E525E">
              <w:rPr>
                <w:rFonts w:ascii="Arial" w:hAnsi="Arial" w:cs="Arial"/>
                <w:sz w:val="16"/>
                <w:szCs w:val="16"/>
                <w:lang w:val="en-US"/>
              </w:rPr>
              <w:t>Angled Up-Flow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9282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Unknown</w:t>
            </w:r>
          </w:p>
        </w:tc>
      </w:tr>
      <w:tr w:rsidR="00B515C8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3E525E" w:rsidRDefault="00B515C8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3E525E" w:rsidRDefault="00B515C8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C8" w:rsidRPr="003E525E" w:rsidRDefault="00B515C8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Full Pip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707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8332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4544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Unknown</w:t>
            </w:r>
          </w:p>
        </w:tc>
        <w:tc>
          <w:tcPr>
            <w:tcW w:w="39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5C8" w:rsidRPr="003E525E" w:rsidRDefault="0081103D" w:rsidP="0083797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Pipe Sand</w:t>
            </w:r>
            <w:r w:rsidR="00837973" w:rsidRPr="003E525E">
              <w:rPr>
                <w:rFonts w:ascii="Arial" w:hAnsi="Arial" w:cs="Arial"/>
                <w:sz w:val="16"/>
                <w:szCs w:val="16"/>
                <w:lang w:val="en-US"/>
              </w:rPr>
              <w:t>bed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0101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0481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78647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Unknown</w:t>
            </w:r>
          </w:p>
        </w:tc>
      </w:tr>
      <w:tr w:rsidR="000B60F8" w:rsidRPr="003E525E" w:rsidTr="00075411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3E525E" w:rsidRDefault="000B60F8" w:rsidP="00D06F95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D06F95" w:rsidRPr="003E525E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3E525E" w:rsidRDefault="002B3A83" w:rsidP="00481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What is 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riving 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low?</w:t>
            </w: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0F8" w:rsidRPr="003E525E" w:rsidRDefault="00A2417D" w:rsidP="00DE099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6130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E210E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Gravity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679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Centrifugal </w:t>
            </w:r>
            <w:r w:rsidR="000E210E" w:rsidRPr="003E525E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ump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62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PD pump</w:t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(type</w:t>
            </w:r>
            <w:r w:rsidR="00DE099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DE099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099A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DE099A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DE099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DE099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E099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E099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E099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E099A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DE099A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DE099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2419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E8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64F39" w:rsidRPr="003E525E">
              <w:rPr>
                <w:rFonts w:ascii="Arial" w:hAnsi="Arial" w:cs="Arial"/>
                <w:sz w:val="16"/>
                <w:szCs w:val="16"/>
                <w:lang w:val="en-US"/>
              </w:rPr>
              <w:t>Othe</w:t>
            </w:r>
            <w:r w:rsidR="00372501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r 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</w:tr>
      <w:tr w:rsidR="00031E47" w:rsidRPr="003E525E" w:rsidTr="00075411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3E525E" w:rsidRDefault="00031E47" w:rsidP="00031E4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2.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3E525E" w:rsidRDefault="00031E47" w:rsidP="00481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Flow Disturbance(s) Within 20 Pipe Diameters Upstream / Downstream of Flowmeter</w:t>
            </w: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1E47" w:rsidRPr="003E525E" w:rsidRDefault="00A2417D" w:rsidP="00616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0168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ump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230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Elbow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413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Valv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8427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Expansio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545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Reduction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20689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>Tee/Y</w:t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 w:eastAsia="fr-FR"/>
              </w:rPr>
              <w:t xml:space="preserve"> </w:t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ther </w:t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031E47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31E47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31E47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31E47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31E47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31E47" w:rsidRPr="003E525E" w:rsidTr="00075411">
        <w:trPr>
          <w:trHeight w:val="703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3E525E" w:rsidRDefault="00031E47" w:rsidP="0099237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3E525E" w:rsidRDefault="00031E47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31E47" w:rsidRPr="003E525E" w:rsidRDefault="00031E47" w:rsidP="0035070B">
            <w:pPr>
              <w:tabs>
                <w:tab w:val="left" w:pos="338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rovide Details &amp; </w:t>
            </w:r>
            <w:r w:rsidR="00EB0D7A" w:rsidRPr="003E525E">
              <w:rPr>
                <w:rFonts w:ascii="Arial" w:hAnsi="Arial" w:cs="Arial"/>
                <w:sz w:val="16"/>
                <w:szCs w:val="16"/>
                <w:lang w:val="en-US"/>
              </w:rPr>
              <w:t>Upstream</w:t>
            </w:r>
            <w:r w:rsidR="0035070B" w:rsidRPr="003E525E">
              <w:rPr>
                <w:rFonts w:ascii="Arial" w:hAnsi="Arial" w:cs="Arial"/>
                <w:sz w:val="16"/>
                <w:szCs w:val="16"/>
                <w:lang w:val="en-US"/>
              </w:rPr>
              <w:t>/Downstream</w:t>
            </w:r>
            <w:r w:rsidR="00EB0D7A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Distances </w:t>
            </w:r>
            <w:r w:rsidR="00EB0D7A" w:rsidRPr="003E525E">
              <w:rPr>
                <w:rFonts w:ascii="Arial" w:hAnsi="Arial" w:cs="Arial"/>
                <w:sz w:val="16"/>
                <w:szCs w:val="16"/>
                <w:lang w:val="en-US"/>
              </w:rPr>
              <w:t>from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Obstructions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C91867" w:rsidRPr="003E525E" w:rsidTr="00075411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3E525E" w:rsidRDefault="00D06F95" w:rsidP="00031E4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3E525E" w:rsidRDefault="00C91867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Installation Location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1867" w:rsidRPr="003E525E" w:rsidRDefault="00A2417D" w:rsidP="000358DB">
            <w:pPr>
              <w:tabs>
                <w:tab w:val="left" w:pos="338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3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F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9186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Indoors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4122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67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9186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utdoors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320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DB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358DB" w:rsidRPr="003E525E">
              <w:rPr>
                <w:rFonts w:ascii="Arial" w:hAnsi="Arial" w:cs="Arial"/>
                <w:sz w:val="16"/>
                <w:szCs w:val="16"/>
                <w:lang w:val="en-US"/>
              </w:rPr>
              <w:t>Confined Space</w:t>
            </w: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867" w:rsidRPr="008279D7" w:rsidRDefault="00C91867" w:rsidP="009F586E">
            <w:pPr>
              <w:tabs>
                <w:tab w:val="left" w:pos="3382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279D7">
              <w:rPr>
                <w:rFonts w:ascii="Arial" w:hAnsi="Arial" w:cs="Arial"/>
                <w:sz w:val="16"/>
                <w:szCs w:val="16"/>
                <w:lang w:val="fr-CA"/>
              </w:rPr>
              <w:t xml:space="preserve">Ambient </w:t>
            </w:r>
            <w:r w:rsidRPr="009A3FCE">
              <w:rPr>
                <w:rFonts w:ascii="Arial" w:hAnsi="Arial" w:cs="Arial"/>
                <w:sz w:val="16"/>
                <w:szCs w:val="16"/>
                <w:lang w:val="en-US"/>
              </w:rPr>
              <w:t>Temp</w:t>
            </w:r>
            <w:r w:rsidR="0045756F" w:rsidRPr="009A3FC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3FCE">
              <w:rPr>
                <w:rFonts w:ascii="Arial" w:hAnsi="Arial" w:cs="Arial"/>
                <w:sz w:val="16"/>
                <w:szCs w:val="16"/>
                <w:lang w:val="en-US"/>
              </w:rPr>
              <w:t>rature</w:t>
            </w:r>
            <w:r w:rsidRPr="008279D7">
              <w:rPr>
                <w:rFonts w:ascii="Arial" w:eastAsia="MS Hei" w:hAnsi="Arial" w:cs="Arial"/>
                <w:sz w:val="16"/>
                <w:szCs w:val="16"/>
                <w:lang w:val="fr-CA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fr-CA"/>
                </w:rPr>
                <w:id w:val="13008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9D7">
                  <w:rPr>
                    <w:rFonts w:ascii="MS Gothic" w:eastAsia="MS Gothic" w:hAnsi="MS Gothic" w:cs="Arial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Pr="008279D7">
              <w:rPr>
                <w:rFonts w:ascii="Arial" w:hAnsi="Arial" w:cs="Arial"/>
                <w:sz w:val="16"/>
                <w:szCs w:val="16"/>
                <w:lang w:val="fr-CA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fr-CA"/>
                </w:rPr>
                <w:id w:val="-10028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9D7">
                  <w:rPr>
                    <w:rFonts w:ascii="MS Gothic" w:eastAsia="MS Gothic" w:hAnsi="MS Gothic" w:cs="Arial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Pr="008279D7">
              <w:rPr>
                <w:rFonts w:ascii="Arial" w:hAnsi="Arial" w:cs="Arial"/>
                <w:sz w:val="16"/>
                <w:szCs w:val="16"/>
                <w:lang w:val="fr-CA"/>
              </w:rPr>
              <w:t>°C</w:t>
            </w:r>
            <w:r w:rsidRPr="008279D7">
              <w:rPr>
                <w:rFonts w:ascii="Arial" w:eastAsia="MS Hei" w:hAnsi="Arial" w:cs="Arial"/>
                <w:sz w:val="16"/>
                <w:szCs w:val="16"/>
                <w:lang w:val="fr-CA"/>
              </w:rPr>
              <w:t xml:space="preserve"> Min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9D7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Pr="008279D7">
              <w:rPr>
                <w:rFonts w:ascii="Arial" w:eastAsia="MS Hei" w:hAnsi="Arial" w:cs="Arial"/>
                <w:sz w:val="16"/>
                <w:szCs w:val="16"/>
                <w:lang w:val="fr-CA"/>
              </w:rPr>
              <w:t xml:space="preserve"> Max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79D7">
              <w:rPr>
                <w:rFonts w:ascii="Arial" w:hAnsi="Arial" w:cs="Arial"/>
                <w:sz w:val="16"/>
                <w:szCs w:val="16"/>
                <w:lang w:val="fr-CA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75411" w:rsidRPr="003E525E" w:rsidTr="00075411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75411" w:rsidRPr="008279D7" w:rsidRDefault="00075411" w:rsidP="00992371">
            <w:pPr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75411" w:rsidRPr="008279D7" w:rsidRDefault="00075411" w:rsidP="00992371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8322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5411" w:rsidRPr="003E525E" w:rsidRDefault="00075411" w:rsidP="009F586E">
            <w:pPr>
              <w:tabs>
                <w:tab w:val="left" w:pos="338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Access from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7772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Ground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183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latform / Details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6"/>
        <w:gridCol w:w="3325"/>
        <w:gridCol w:w="2148"/>
        <w:gridCol w:w="679"/>
        <w:gridCol w:w="1609"/>
        <w:gridCol w:w="184"/>
        <w:gridCol w:w="626"/>
        <w:gridCol w:w="1791"/>
      </w:tblGrid>
      <w:tr w:rsidR="00A949A5" w:rsidRPr="003E525E" w:rsidTr="001869E7">
        <w:trPr>
          <w:trHeight w:val="72"/>
        </w:trPr>
        <w:tc>
          <w:tcPr>
            <w:tcW w:w="11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9A5" w:rsidRPr="003E525E" w:rsidRDefault="00A949A5" w:rsidP="00262966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0B60F8" w:rsidRPr="003E525E" w:rsidTr="00992371">
        <w:trPr>
          <w:trHeight w:val="216"/>
        </w:trPr>
        <w:tc>
          <w:tcPr>
            <w:tcW w:w="1117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E3B6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b/>
                <w:sz w:val="16"/>
                <w:szCs w:val="16"/>
                <w:lang w:val="en-US"/>
              </w:rPr>
              <w:t>3.0</w:t>
            </w:r>
            <w:r w:rsidR="008135AD" w:rsidRPr="003E52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CE3B67" w:rsidRPr="003E525E">
              <w:rPr>
                <w:rFonts w:ascii="Arial" w:eastAsia="MS Hei" w:hAnsi="Arial" w:cs="Arial"/>
                <w:b/>
                <w:sz w:val="16"/>
                <w:szCs w:val="16"/>
                <w:lang w:val="en-US"/>
              </w:rPr>
              <w:t>Meter Configuration &amp; Quote Information</w:t>
            </w:r>
          </w:p>
        </w:tc>
      </w:tr>
      <w:tr w:rsidR="000B60F8" w:rsidRPr="003E525E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Area Location Classific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A2417D" w:rsidP="009A3D9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526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n-hazardous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6304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2104" w:rsidRPr="003E525E">
              <w:rPr>
                <w:rFonts w:ascii="Arial" w:hAnsi="Arial" w:cs="Arial"/>
                <w:sz w:val="16"/>
                <w:szCs w:val="16"/>
                <w:lang w:val="en-US"/>
              </w:rPr>
              <w:t>Class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1 Div 2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875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2104" w:rsidRPr="003E525E">
              <w:rPr>
                <w:rFonts w:ascii="Arial" w:hAnsi="Arial" w:cs="Arial"/>
                <w:sz w:val="16"/>
                <w:szCs w:val="16"/>
                <w:lang w:val="en-US"/>
              </w:rPr>
              <w:t>Class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1 </w:t>
            </w:r>
            <w:r w:rsidR="005E2104" w:rsidRPr="003E525E">
              <w:rPr>
                <w:rFonts w:ascii="Arial" w:hAnsi="Arial" w:cs="Arial"/>
                <w:sz w:val="16"/>
                <w:szCs w:val="16"/>
                <w:lang w:val="en-US"/>
              </w:rPr>
              <w:t>Zone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2 (ATEX)</w:t>
            </w:r>
          </w:p>
        </w:tc>
      </w:tr>
      <w:tr w:rsidR="000B60F8" w:rsidRPr="003E525E" w:rsidTr="008279D7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1B30B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  <w:r w:rsidR="001B30BC" w:rsidRPr="003E525E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1706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ower </w:t>
            </w:r>
            <w:r w:rsidR="00170680" w:rsidRPr="003E525E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upply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60F8" w:rsidRPr="003E525E" w:rsidRDefault="00A2417D" w:rsidP="006168C5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8196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AC (90V-240V)</w:t>
            </w:r>
            <w:r w:rsidR="00F71DCC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8460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DC (18V-36V)</w:t>
            </w:r>
            <w:r w:rsidR="00021730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652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CC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64F39" w:rsidRPr="003E525E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="006168C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</w:tr>
      <w:tr w:rsidR="000B60F8" w:rsidRPr="003E525E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170680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Outputs R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A2417D" w:rsidP="006168C5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7182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4/20mA</w:t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4783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Modbus</w:t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2954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730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Profibus</w:t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5290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170680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oundation 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="00170680" w:rsidRPr="003E525E">
              <w:rPr>
                <w:rFonts w:ascii="Arial" w:hAnsi="Arial" w:cs="Arial"/>
                <w:sz w:val="16"/>
                <w:szCs w:val="16"/>
                <w:lang w:val="en-US"/>
              </w:rPr>
              <w:t>ieldbus</w:t>
            </w:r>
            <w:r w:rsidR="00E94859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41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="006168C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9A3D95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9A3D95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9A3D95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9A3D95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9A3D95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9A3D95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</w:tc>
      </w:tr>
      <w:tr w:rsidR="000B60F8" w:rsidRPr="003E525E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3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3E525E" w:rsidRDefault="000B60F8" w:rsidP="004A5E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If FF or Profibus, 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DCS B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rand &amp; 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ers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A2417D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6129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45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A5545">
              <w:rPr>
                <w:rFonts w:ascii="Arial" w:hAnsi="Arial" w:cs="Arial"/>
                <w:sz w:val="16"/>
                <w:szCs w:val="16"/>
                <w:lang w:val="en-US"/>
              </w:rPr>
              <w:t>PA</w:t>
            </w:r>
            <w:r w:rsidR="002A554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2369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45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A5545">
              <w:rPr>
                <w:rFonts w:ascii="Arial" w:hAnsi="Arial" w:cs="Arial"/>
                <w:sz w:val="16"/>
                <w:szCs w:val="16"/>
                <w:lang w:val="en-US"/>
              </w:rPr>
              <w:t>DP</w:t>
            </w:r>
            <w:r w:rsidR="002A554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</w:tr>
      <w:tr w:rsidR="000B60F8" w:rsidRPr="003E525E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4A5E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Measurements Required (2 per meter)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A2417D" w:rsidP="004A5ED2">
            <w:pPr>
              <w:tabs>
                <w:tab w:val="left" w:pos="355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pacing w:val="-6"/>
                  <w:sz w:val="16"/>
                  <w:szCs w:val="16"/>
                  <w:lang w:val="en-US"/>
                </w:rPr>
                <w:id w:val="1121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7">
                  <w:rPr>
                    <w:rFonts w:ascii="MS Gothic" w:eastAsia="MS Gothic" w:hAnsi="MS Gothic" w:cs="Arial" w:hint="eastAsia"/>
                    <w:spacing w:val="-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D305B">
              <w:rPr>
                <w:rFonts w:ascii="Arial" w:eastAsia="MS Hei" w:hAnsi="Arial" w:cs="Arial"/>
                <w:spacing w:val="-6"/>
                <w:sz w:val="16"/>
                <w:szCs w:val="16"/>
                <w:lang w:val="en-US"/>
              </w:rPr>
              <w:t xml:space="preserve">Volumetric </w:t>
            </w:r>
            <w:proofErr w:type="gramStart"/>
            <w:r w:rsidR="000B60F8" w:rsidRPr="003E525E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Flow</w:t>
            </w:r>
            <w:r w:rsidR="008279D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 or</w:t>
            </w:r>
            <w:proofErr w:type="gramEnd"/>
            <w:r w:rsidR="008279D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6"/>
                  <w:sz w:val="16"/>
                  <w:szCs w:val="16"/>
                  <w:lang w:val="en-US"/>
                </w:rPr>
                <w:id w:val="-157002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7">
                  <w:rPr>
                    <w:rFonts w:ascii="MS Gothic" w:eastAsia="MS Gothic" w:hAnsi="MS Gothic" w:cs="Arial" w:hint="eastAsia"/>
                    <w:spacing w:val="-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279D7">
              <w:rPr>
                <w:rFonts w:ascii="Arial" w:eastAsia="MS Hei" w:hAnsi="Arial" w:cs="Arial"/>
                <w:spacing w:val="-6"/>
                <w:sz w:val="16"/>
                <w:szCs w:val="16"/>
                <w:lang w:val="en-US"/>
              </w:rPr>
              <w:t xml:space="preserve">Flow </w:t>
            </w:r>
            <w:r w:rsidR="008279D7" w:rsidRPr="003E525E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Velocity</w:t>
            </w:r>
            <w:r w:rsidR="008279D7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="008279D7">
              <w:rPr>
                <w:rFonts w:ascii="Arial" w:eastAsia="MS Hei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6"/>
                  <w:sz w:val="16"/>
                  <w:szCs w:val="16"/>
                  <w:lang w:val="en-US"/>
                </w:rPr>
                <w:id w:val="-11271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7">
                  <w:rPr>
                    <w:rFonts w:ascii="MS Gothic" w:eastAsia="MS Gothic" w:hAnsi="MS Gothic" w:cs="Arial" w:hint="eastAsia"/>
                    <w:spacing w:val="-6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63902" w:rsidRPr="003E525E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Entrained </w:t>
            </w:r>
            <w:r w:rsidR="000B60F8" w:rsidRPr="003E525E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Air</w:t>
            </w:r>
            <w:r w:rsidR="005562D0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 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0B60F8" w:rsidRPr="003E525E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B6713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Transmitter </w:t>
            </w:r>
            <w:r w:rsidR="00B67136" w:rsidRPr="003E525E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ount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A2417D" w:rsidP="009A3D9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2331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70680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anel </w:t>
            </w:r>
            <w:r w:rsidR="00323713" w:rsidRPr="003E525E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ount</w:t>
            </w:r>
            <w:r w:rsidR="00DA023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7915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Pipe </w:t>
            </w:r>
            <w:r w:rsidR="00323713" w:rsidRPr="003E525E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ount</w:t>
            </w:r>
          </w:p>
        </w:tc>
      </w:tr>
      <w:tr w:rsidR="0002054D" w:rsidRPr="003E525E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3E525E" w:rsidRDefault="0002054D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3E525E" w:rsidRDefault="0002054D" w:rsidP="00C2622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Cable Length 25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ft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(7</w:t>
            </w:r>
            <w:r w:rsidR="005B43B3" w:rsidRPr="003E525E">
              <w:rPr>
                <w:rFonts w:ascii="Arial" w:hAnsi="Arial" w:cs="Arial"/>
                <w:sz w:val="16"/>
                <w:szCs w:val="16"/>
                <w:lang w:val="en-US"/>
              </w:rPr>
              <w:t>.6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m) I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ncrements</w:t>
            </w:r>
            <w:r w:rsidR="00E918B8" w:rsidRPr="003E525E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918B8" w:rsidRPr="003E525E">
              <w:rPr>
                <w:rFonts w:ascii="Arial" w:hAnsi="Arial" w:cs="Arial"/>
                <w:sz w:val="16"/>
                <w:szCs w:val="16"/>
                <w:lang w:val="en-US"/>
              </w:rPr>
              <w:t>Up to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86487" w:rsidRPr="003E525E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 w:rsidR="00B006FE" w:rsidRPr="003E525E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ft (1</w:t>
            </w:r>
            <w:r w:rsidR="00C2622C" w:rsidRPr="003E525E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m)</w:t>
            </w:r>
            <w:r w:rsidR="00386487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[375 ft (114m) ATEX</w:t>
            </w:r>
            <w:r w:rsidR="00E918B8" w:rsidRPr="003E525E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E918B8" w:rsidRPr="003E525E" w:rsidRDefault="00A2417D" w:rsidP="00386487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  <w:lang w:val="en-US"/>
                </w:rPr>
                <w:id w:val="-2029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>25’ (7</w:t>
            </w:r>
            <w:r w:rsidR="00C50437" w:rsidRPr="003E525E">
              <w:rPr>
                <w:rFonts w:ascii="Arial" w:hAnsi="Arial" w:cs="Arial"/>
                <w:sz w:val="16"/>
                <w:szCs w:val="16"/>
                <w:lang w:val="en-US"/>
              </w:rPr>
              <w:t>.6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  <w:lang w:val="en-US"/>
                </w:rPr>
                <w:id w:val="1788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3E525E">
                  <w:rPr>
                    <w:rFonts w:ascii="MS Gothic" w:eastAsia="MS Gothic" w:hAnsi="MS Gothic" w:cs="Arial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50’ (15m) </w:t>
            </w: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  <w:lang w:val="en-US"/>
                </w:rPr>
                <w:id w:val="16884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3E525E">
                  <w:rPr>
                    <w:rFonts w:ascii="MS Gothic" w:eastAsia="MS Gothic" w:hAnsi="MS Gothic" w:cs="Arial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75’ (23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>m)</w:t>
            </w:r>
            <w:r w:rsidR="0002054D" w:rsidRPr="003E525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  <w:lang w:val="en-US"/>
                </w:rPr>
                <w:id w:val="-6117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3E525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100’ (30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  <w:lang w:val="en-US"/>
                </w:rPr>
                <w:id w:val="-3152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3E525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150’ (46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  <w:lang w:val="en-US"/>
                </w:rPr>
                <w:id w:val="-17030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3E525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>300’ (91m)</w:t>
            </w:r>
          </w:p>
          <w:p w:rsidR="0002054D" w:rsidRPr="003E525E" w:rsidRDefault="0002054D" w:rsidP="00E918B8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eastAsia="MS Hei" w:hAnsi="Arial" w:cs="Arial"/>
                <w:spacing w:val="-4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  <w:lang w:val="en-US"/>
                </w:rPr>
                <w:id w:val="2521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B8" w:rsidRPr="003E525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918B8" w:rsidRPr="003E525E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237C13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 w:rsidR="00E918B8" w:rsidRPr="003E525E">
              <w:rPr>
                <w:rFonts w:ascii="Arial" w:hAnsi="Arial" w:cs="Arial"/>
                <w:sz w:val="16"/>
                <w:szCs w:val="16"/>
                <w:lang w:val="en-US"/>
              </w:rPr>
              <w:t>’ (1</w:t>
            </w:r>
            <w:r w:rsidR="00A2417D">
              <w:rPr>
                <w:rFonts w:ascii="Arial" w:hAnsi="Arial" w:cs="Arial"/>
                <w:sz w:val="16"/>
                <w:szCs w:val="16"/>
                <w:lang w:val="en-US"/>
              </w:rPr>
              <w:t>07</w:t>
            </w:r>
            <w:r w:rsidR="00E918B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  <w:lang w:val="en-US"/>
                </w:rPr>
                <w:id w:val="-3593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86487" w:rsidRPr="003E525E">
              <w:rPr>
                <w:rFonts w:ascii="Arial" w:hAnsi="Arial" w:cs="Arial"/>
                <w:sz w:val="16"/>
                <w:szCs w:val="16"/>
                <w:lang w:val="en-US"/>
              </w:rPr>
              <w:t>500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’ (1</w:t>
            </w:r>
            <w:r w:rsidR="00386487" w:rsidRPr="003E525E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4416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="006168C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</w:tr>
      <w:tr w:rsidR="000B60F8" w:rsidRPr="003E525E" w:rsidTr="00913D14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6.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481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Is 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Armored Cable R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equired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A2417D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803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4978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626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Unknown</w:t>
            </w:r>
          </w:p>
        </w:tc>
      </w:tr>
      <w:tr w:rsidR="000B60F8" w:rsidRPr="003E525E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48166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Is this a </w:t>
            </w:r>
            <w:r w:rsidR="0048166F" w:rsidRPr="003E525E">
              <w:rPr>
                <w:rFonts w:ascii="Arial" w:hAnsi="Arial" w:cs="Arial"/>
                <w:sz w:val="16"/>
                <w:szCs w:val="16"/>
                <w:lang w:val="en-US"/>
              </w:rPr>
              <w:t>Budgetary Q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uote?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A2417D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6696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20506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E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A0237" w:rsidRPr="003E525E"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20429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6D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Unknown</w:t>
            </w:r>
          </w:p>
        </w:tc>
      </w:tr>
      <w:tr w:rsidR="000B60F8" w:rsidRPr="003E525E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170680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Installation Quote R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equired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54D" w:rsidRPr="003E525E" w:rsidRDefault="00A2417D" w:rsidP="000205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1797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B652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Separate </w:t>
            </w:r>
            <w:r w:rsidR="00F01E25" w:rsidRPr="003E525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="004B652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CiDRA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Installation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13185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01E2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Separate </w:t>
            </w:r>
            <w:r w:rsidR="00DD29F1" w:rsidRPr="003E525E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="00F01E2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Representative</w:t>
            </w:r>
          </w:p>
          <w:p w:rsidR="000B60F8" w:rsidRPr="003E525E" w:rsidRDefault="00A2417D" w:rsidP="000205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1493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01E25" w:rsidRPr="003E525E">
              <w:rPr>
                <w:rFonts w:ascii="Arial" w:hAnsi="Arial" w:cs="Arial"/>
                <w:sz w:val="16"/>
                <w:szCs w:val="16"/>
                <w:lang w:val="en-US"/>
              </w:rPr>
              <w:t>Incl. in Meter Price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2111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6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01E25" w:rsidRPr="003E525E">
              <w:rPr>
                <w:rFonts w:ascii="Arial" w:eastAsia="MingLiU" w:hAnsi="Arial" w:cs="Arial"/>
                <w:sz w:val="16"/>
                <w:szCs w:val="16"/>
                <w:lang w:val="en-US"/>
              </w:rPr>
              <w:t>Separate Line Item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2738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01E25" w:rsidRPr="003E525E">
              <w:rPr>
                <w:rFonts w:ascii="Arial" w:hAnsi="Arial" w:cs="Arial"/>
                <w:sz w:val="16"/>
                <w:szCs w:val="16"/>
                <w:lang w:val="en-US"/>
              </w:rPr>
              <w:t>No Installation Quote</w:t>
            </w:r>
          </w:p>
        </w:tc>
      </w:tr>
      <w:tr w:rsidR="000B60F8" w:rsidRPr="003E525E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170680" w:rsidP="0017068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Quote Need B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y 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0B60F8" w:rsidRPr="003E525E">
              <w:rPr>
                <w:rFonts w:ascii="Arial" w:hAnsi="Arial" w:cs="Arial"/>
                <w:sz w:val="16"/>
                <w:szCs w:val="16"/>
                <w:lang w:val="en-US"/>
              </w:rPr>
              <w:t>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  <w:tc>
          <w:tcPr>
            <w:tcW w:w="2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F25B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Install</w:t>
            </w:r>
            <w:r w:rsidR="00170680" w:rsidRPr="003E525E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tion </w:t>
            </w:r>
            <w:r w:rsidR="00170680" w:rsidRPr="003E525E">
              <w:rPr>
                <w:rFonts w:ascii="Arial" w:hAnsi="Arial" w:cs="Arial"/>
                <w:sz w:val="16"/>
                <w:szCs w:val="16"/>
                <w:lang w:val="en-US"/>
              </w:rPr>
              <w:t>Need B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y </w:t>
            </w:r>
            <w:r w:rsidR="00170680" w:rsidRPr="003E525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ate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</w:tr>
      <w:tr w:rsidR="000B60F8" w:rsidRPr="003E525E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1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477E5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Instrument Tag Nu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0258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35070B" w:rsidRPr="003E525E">
              <w:rPr>
                <w:rFonts w:ascii="Arial" w:hAnsi="Arial" w:cs="Arial"/>
                <w:sz w:val="16"/>
                <w:szCs w:val="16"/>
                <w:lang w:val="en-US"/>
              </w:rPr>
              <w:t>&amp;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ID#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0B60F8" w:rsidRPr="003E525E" w:rsidRDefault="000B60F8" w:rsidP="000258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shd w:val="clear" w:color="auto" w:fill="FFFF99"/>
                <w:lang w:val="en-US"/>
              </w:rPr>
              <w:t>Line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0B60F8" w:rsidRPr="003E525E" w:rsidTr="00E918B8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82082C" w:rsidP="00031E4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1</w:t>
            </w:r>
            <w:r w:rsidR="00031E47" w:rsidRPr="003E525E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99237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  <w:r w:rsidR="00992371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Inform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24"/>
          </w:p>
        </w:tc>
      </w:tr>
      <w:tr w:rsidR="000B60F8" w:rsidRPr="003E525E" w:rsidTr="00992371">
        <w:trPr>
          <w:trHeight w:val="216"/>
        </w:trPr>
        <w:tc>
          <w:tcPr>
            <w:tcW w:w="8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3E525E" w:rsidRDefault="00031E47" w:rsidP="00CF087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3.12</w:t>
            </w:r>
          </w:p>
        </w:tc>
        <w:tc>
          <w:tcPr>
            <w:tcW w:w="10361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3E525E" w:rsidRDefault="000B60F8" w:rsidP="000205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Supply pictures of installation 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>location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, P</w:t>
            </w:r>
            <w:r w:rsidR="0002054D" w:rsidRPr="003E525E">
              <w:rPr>
                <w:rFonts w:ascii="Arial" w:hAnsi="Arial" w:cs="Arial"/>
                <w:sz w:val="16"/>
                <w:szCs w:val="16"/>
                <w:lang w:val="en-US"/>
              </w:rPr>
              <w:t>&amp;</w:t>
            </w:r>
            <w:r w:rsidRPr="003E525E">
              <w:rPr>
                <w:rFonts w:ascii="Arial" w:hAnsi="Arial" w:cs="Arial"/>
                <w:sz w:val="16"/>
                <w:szCs w:val="16"/>
                <w:lang w:val="en-US"/>
              </w:rPr>
              <w:t>ID, diagrams of layout, etc. if possible.</w:t>
            </w:r>
          </w:p>
        </w:tc>
      </w:tr>
    </w:tbl>
    <w:p w:rsidR="000B60F8" w:rsidRPr="001D1CE6" w:rsidRDefault="000B60F8" w:rsidP="001D1CE6">
      <w:pPr>
        <w:spacing w:after="0"/>
        <w:rPr>
          <w:rFonts w:ascii="Arial" w:hAnsi="Arial" w:cs="Arial"/>
          <w:sz w:val="4"/>
          <w:szCs w:val="4"/>
        </w:rPr>
      </w:pPr>
    </w:p>
    <w:sectPr w:rsidR="000B60F8" w:rsidRPr="001D1CE6" w:rsidSect="00BD090A">
      <w:footerReference w:type="default" r:id="rId8"/>
      <w:headerReference w:type="first" r:id="rId9"/>
      <w:footerReference w:type="first" r:id="rId10"/>
      <w:pgSz w:w="12240" w:h="15840" w:code="1"/>
      <w:pgMar w:top="864" w:right="576" w:bottom="634" w:left="576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8E3" w:rsidRDefault="002918E3" w:rsidP="00F07846">
      <w:pPr>
        <w:spacing w:after="0" w:line="240" w:lineRule="auto"/>
      </w:pPr>
      <w:r>
        <w:separator/>
      </w:r>
    </w:p>
  </w:endnote>
  <w:endnote w:type="continuationSeparator" w:id="0">
    <w:p w:rsidR="002918E3" w:rsidRDefault="002918E3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10" w:rsidRPr="00890FEE" w:rsidRDefault="00020310" w:rsidP="00844542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20"/>
        <w:szCs w:val="20"/>
      </w:rPr>
    </w:pPr>
    <w:r w:rsidRPr="00890FEE">
      <w:rPr>
        <w:rFonts w:ascii="Arial" w:hAnsi="Arial" w:cs="Arial"/>
        <w:sz w:val="20"/>
        <w:szCs w:val="20"/>
      </w:rPr>
      <w:t>BF0034</w:t>
    </w:r>
    <w:r>
      <w:rPr>
        <w:rFonts w:ascii="Arial" w:hAnsi="Arial" w:cs="Arial"/>
        <w:sz w:val="20"/>
        <w:szCs w:val="20"/>
      </w:rPr>
      <w:t>-fr</w:t>
    </w:r>
    <w:r w:rsidRPr="00890FEE">
      <w:rPr>
        <w:rFonts w:ascii="Arial" w:hAnsi="Arial" w:cs="Arial"/>
        <w:sz w:val="20"/>
        <w:szCs w:val="20"/>
      </w:rPr>
      <w:t xml:space="preserve">-Request for Application Data Short Form-Rev </w:t>
    </w:r>
    <w:r>
      <w:rPr>
        <w:rFonts w:ascii="Arial" w:hAnsi="Arial" w:cs="Arial"/>
        <w:sz w:val="20"/>
        <w:szCs w:val="20"/>
      </w:rPr>
      <w:t>D</w:t>
    </w:r>
    <w:r w:rsidRPr="00890FE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CiDRA</w:t>
    </w:r>
    <w:r>
      <w:rPr>
        <w:rFonts w:ascii="Arial" w:hAnsi="Arial" w:cs="Arial"/>
        <w:sz w:val="20"/>
        <w:szCs w:val="20"/>
      </w:rPr>
      <w:tab/>
      <w:t>T</w:t>
    </w:r>
    <w:r w:rsidRPr="00323713">
      <w:rPr>
        <w:rFonts w:ascii="Arial" w:hAnsi="Arial" w:cs="Arial"/>
        <w:sz w:val="20"/>
        <w:szCs w:val="20"/>
      </w:rPr>
      <w:t>éléphone</w:t>
    </w:r>
    <w:r>
      <w:rPr>
        <w:rFonts w:ascii="Arial" w:hAnsi="Arial" w:cs="Arial"/>
        <w:sz w:val="20"/>
        <w:szCs w:val="20"/>
      </w:rPr>
      <w:t xml:space="preserve"> :/</w:t>
    </w:r>
    <w:r w:rsidRPr="00242E9F">
      <w:rPr>
        <w:rFonts w:ascii="Arial" w:hAnsi="Arial" w:cs="Arial"/>
        <w:i/>
        <w:sz w:val="20"/>
        <w:szCs w:val="20"/>
      </w:rPr>
      <w:t>Phone:</w:t>
    </w:r>
    <w:r w:rsidRPr="00890FEE">
      <w:rPr>
        <w:rFonts w:ascii="Arial" w:hAnsi="Arial" w:cs="Arial"/>
        <w:sz w:val="20"/>
        <w:szCs w:val="20"/>
      </w:rPr>
      <w:t xml:space="preserve"> +1-203-265-0035</w:t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ab/>
    </w:r>
    <w:hyperlink r:id="rId1" w:history="1">
      <w:r w:rsidRPr="002E2E79">
        <w:rPr>
          <w:rStyle w:val="Hyperlink"/>
          <w:rFonts w:ascii="Arial" w:hAnsi="Arial" w:cs="Arial"/>
          <w:sz w:val="20"/>
          <w:szCs w:val="20"/>
        </w:rPr>
        <w:t>www.cidra.com</w:t>
      </w:r>
    </w:hyperlink>
    <w:r>
      <w:rPr>
        <w:rFonts w:ascii="Arial" w:hAnsi="Arial" w:cs="Arial"/>
        <w:sz w:val="20"/>
        <w:szCs w:val="20"/>
      </w:rPr>
      <w:tab/>
      <w:t xml:space="preserve">E-mail: </w:t>
    </w:r>
    <w:r w:rsidRPr="00890FEE">
      <w:rPr>
        <w:rFonts w:ascii="Arial" w:hAnsi="Arial" w:cs="Arial"/>
        <w:sz w:val="20"/>
        <w:szCs w:val="20"/>
      </w:rPr>
      <w:t>customersupport@cid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10" w:rsidRPr="003E525E" w:rsidRDefault="00020310" w:rsidP="00AB0D11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4"/>
        <w:szCs w:val="14"/>
      </w:rPr>
    </w:pPr>
    <w:r w:rsidRPr="003E525E">
      <w:rPr>
        <w:rFonts w:ascii="Arial" w:hAnsi="Arial" w:cs="Arial"/>
        <w:sz w:val="14"/>
        <w:szCs w:val="14"/>
      </w:rPr>
      <w:t>BF0034</w:t>
    </w:r>
    <w:r>
      <w:rPr>
        <w:rFonts w:ascii="Arial" w:hAnsi="Arial" w:cs="Arial"/>
        <w:sz w:val="14"/>
        <w:szCs w:val="14"/>
      </w:rPr>
      <w:t xml:space="preserve"> </w:t>
    </w:r>
    <w:r w:rsidRPr="003E525E">
      <w:rPr>
        <w:rFonts w:ascii="Arial" w:hAnsi="Arial" w:cs="Arial"/>
        <w:sz w:val="14"/>
        <w:szCs w:val="14"/>
      </w:rPr>
      <w:t xml:space="preserve">Rev </w:t>
    </w:r>
    <w:r w:rsidR="00A2417D">
      <w:rPr>
        <w:rFonts w:ascii="Arial" w:hAnsi="Arial" w:cs="Arial"/>
        <w:sz w:val="14"/>
        <w:szCs w:val="14"/>
      </w:rPr>
      <w:t>L</w:t>
    </w:r>
    <w:r>
      <w:rPr>
        <w:rFonts w:ascii="Arial" w:hAnsi="Arial" w:cs="Arial"/>
        <w:sz w:val="14"/>
        <w:szCs w:val="14"/>
      </w:rPr>
      <w:t xml:space="preserve"> - </w:t>
    </w:r>
    <w:r w:rsidRPr="00B63BC4">
      <w:rPr>
        <w:rFonts w:ascii="Arial" w:hAnsi="Arial" w:cs="Arial"/>
        <w:i/>
        <w:sz w:val="14"/>
        <w:szCs w:val="14"/>
      </w:rPr>
      <w:t>SONARtrac</w:t>
    </w:r>
    <w:r w:rsidRPr="003E525E">
      <w:rPr>
        <w:rFonts w:ascii="Arial" w:hAnsi="Arial" w:cs="Arial"/>
        <w:sz w:val="14"/>
        <w:szCs w:val="14"/>
      </w:rPr>
      <w:tab/>
      <w:t>CiDRA</w:t>
    </w:r>
    <w:r w:rsidRPr="003E525E">
      <w:rPr>
        <w:rFonts w:ascii="Arial" w:hAnsi="Arial" w:cs="Arial"/>
        <w:sz w:val="14"/>
        <w:szCs w:val="14"/>
      </w:rPr>
      <w:tab/>
      <w:t>Phone: +1-203-265-0035</w:t>
    </w:r>
    <w:r w:rsidRPr="003E525E">
      <w:rPr>
        <w:rFonts w:ascii="Arial" w:hAnsi="Arial" w:cs="Arial"/>
        <w:sz w:val="14"/>
        <w:szCs w:val="14"/>
      </w:rPr>
      <w:br/>
    </w:r>
    <w:r w:rsidRPr="003E525E">
      <w:rPr>
        <w:rFonts w:ascii="Arial" w:hAnsi="Arial" w:cs="Arial"/>
        <w:sz w:val="14"/>
        <w:szCs w:val="14"/>
      </w:rPr>
      <w:tab/>
    </w:r>
    <w:hyperlink r:id="rId1" w:history="1">
      <w:r w:rsidRPr="003E525E">
        <w:rPr>
          <w:rStyle w:val="Hyperlink"/>
          <w:rFonts w:ascii="Arial" w:hAnsi="Arial" w:cs="Arial"/>
          <w:sz w:val="14"/>
          <w:szCs w:val="14"/>
        </w:rPr>
        <w:t>www.cidra.com</w:t>
      </w:r>
    </w:hyperlink>
    <w:r w:rsidRPr="003E525E">
      <w:rPr>
        <w:rFonts w:ascii="Arial" w:hAnsi="Arial" w:cs="Arial"/>
        <w:sz w:val="14"/>
        <w:szCs w:val="14"/>
      </w:rPr>
      <w:tab/>
      <w:t>E-mail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8E3" w:rsidRDefault="002918E3" w:rsidP="00F07846">
      <w:pPr>
        <w:spacing w:after="0" w:line="240" w:lineRule="auto"/>
      </w:pPr>
      <w:r>
        <w:separator/>
      </w:r>
    </w:p>
  </w:footnote>
  <w:footnote w:type="continuationSeparator" w:id="0">
    <w:p w:rsidR="002918E3" w:rsidRDefault="002918E3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10" w:rsidRPr="00B63BC4" w:rsidRDefault="00D11998" w:rsidP="00B63BC4">
    <w:pPr>
      <w:pStyle w:val="Header"/>
      <w:tabs>
        <w:tab w:val="center" w:pos="5490"/>
        <w:tab w:val="right" w:pos="10890"/>
      </w:tabs>
      <w:ind w:right="-90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bCs/>
        <w:noProof/>
        <w:sz w:val="20"/>
        <w:szCs w:val="20"/>
        <w:lang w:val="en-US"/>
      </w:rPr>
      <w:drawing>
        <wp:inline distT="0" distB="0" distL="0" distR="0" wp14:anchorId="25EE2D66" wp14:editId="3D50603F">
          <wp:extent cx="994708" cy="22463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RA-I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21" cy="22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7A32">
      <w:rPr>
        <w:rFonts w:ascii="Arial" w:hAnsi="Arial" w:cs="Arial"/>
        <w:b/>
        <w:bCs/>
        <w:sz w:val="20"/>
        <w:szCs w:val="20"/>
        <w:lang w:val="en-US"/>
      </w:rPr>
      <w:t xml:space="preserve">                                      </w:t>
    </w:r>
    <w:r w:rsidR="00020310" w:rsidRPr="00B63BC4">
      <w:rPr>
        <w:rFonts w:ascii="Arial" w:hAnsi="Arial" w:cs="Arial"/>
        <w:b/>
        <w:bCs/>
        <w:sz w:val="20"/>
        <w:szCs w:val="20"/>
        <w:lang w:val="en-US"/>
      </w:rPr>
      <w:t>REQUEST FOR APPLICATION DATA</w:t>
    </w:r>
    <w:r w:rsidR="00020310">
      <w:rPr>
        <w:rFonts w:ascii="Arial" w:hAnsi="Arial" w:cs="Arial"/>
        <w:b/>
        <w:bCs/>
        <w:sz w:val="20"/>
        <w:szCs w:val="20"/>
        <w:lang w:val="en-US"/>
      </w:rPr>
      <w:t xml:space="preserve">    </w:t>
    </w:r>
    <w:r w:rsidR="00BB4CE3">
      <w:rPr>
        <w:rFonts w:ascii="Arial" w:hAnsi="Arial" w:cs="Arial"/>
        <w:b/>
        <w:bCs/>
        <w:sz w:val="20"/>
        <w:szCs w:val="20"/>
        <w:lang w:val="en-US"/>
      </w:rPr>
      <w:t xml:space="preserve">                           </w:t>
    </w:r>
    <w:r w:rsidR="00020310" w:rsidRPr="00834E42">
      <w:rPr>
        <w:rFonts w:ascii="Arial" w:hAnsi="Arial" w:cs="Arial"/>
        <w:b/>
        <w:bCs/>
        <w:i/>
        <w:color w:val="0033CC"/>
        <w:sz w:val="32"/>
        <w:szCs w:val="32"/>
        <w:lang w:val="en-US"/>
      </w:rPr>
      <w:t>SONARtrac</w:t>
    </w:r>
    <w:r w:rsidR="00BB4CE3" w:rsidRPr="00621883">
      <w:rPr>
        <w:rFonts w:ascii="Arial" w:hAnsi="Arial" w:cs="Arial"/>
        <w:b/>
        <w:bCs/>
        <w:i/>
        <w:color w:val="0033CC"/>
        <w:sz w:val="32"/>
        <w:szCs w:val="32"/>
        <w:vertAlign w:val="superscript"/>
        <w:lang w:val="en-US"/>
      </w:rP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91"/>
    <w:rsid w:val="000120BC"/>
    <w:rsid w:val="00014CDA"/>
    <w:rsid w:val="0001754F"/>
    <w:rsid w:val="00020310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38A"/>
    <w:rsid w:val="00061795"/>
    <w:rsid w:val="00065610"/>
    <w:rsid w:val="00067E76"/>
    <w:rsid w:val="00070D49"/>
    <w:rsid w:val="00075411"/>
    <w:rsid w:val="000979F7"/>
    <w:rsid w:val="000B2286"/>
    <w:rsid w:val="000B53DD"/>
    <w:rsid w:val="000B60F8"/>
    <w:rsid w:val="000D11C1"/>
    <w:rsid w:val="000D1DC6"/>
    <w:rsid w:val="000D6B4B"/>
    <w:rsid w:val="000E210E"/>
    <w:rsid w:val="000F7C61"/>
    <w:rsid w:val="001101CB"/>
    <w:rsid w:val="00110A29"/>
    <w:rsid w:val="001141CE"/>
    <w:rsid w:val="0014428B"/>
    <w:rsid w:val="001569CD"/>
    <w:rsid w:val="00160F95"/>
    <w:rsid w:val="00166B5E"/>
    <w:rsid w:val="00170680"/>
    <w:rsid w:val="001869E7"/>
    <w:rsid w:val="001910B2"/>
    <w:rsid w:val="001A34CB"/>
    <w:rsid w:val="001A7512"/>
    <w:rsid w:val="001A7AA7"/>
    <w:rsid w:val="001B30BC"/>
    <w:rsid w:val="001B40FC"/>
    <w:rsid w:val="001D13C0"/>
    <w:rsid w:val="001D1CE6"/>
    <w:rsid w:val="001D4978"/>
    <w:rsid w:val="001D53AA"/>
    <w:rsid w:val="001D61E7"/>
    <w:rsid w:val="001F42D3"/>
    <w:rsid w:val="0020525A"/>
    <w:rsid w:val="00226986"/>
    <w:rsid w:val="00237C13"/>
    <w:rsid w:val="002414FA"/>
    <w:rsid w:val="00242E9F"/>
    <w:rsid w:val="00243354"/>
    <w:rsid w:val="00260E9C"/>
    <w:rsid w:val="002625E9"/>
    <w:rsid w:val="00262966"/>
    <w:rsid w:val="0027256A"/>
    <w:rsid w:val="00280778"/>
    <w:rsid w:val="002824BC"/>
    <w:rsid w:val="002845D5"/>
    <w:rsid w:val="002918E3"/>
    <w:rsid w:val="00292682"/>
    <w:rsid w:val="00297075"/>
    <w:rsid w:val="002A3958"/>
    <w:rsid w:val="002A53D1"/>
    <w:rsid w:val="002A5545"/>
    <w:rsid w:val="002A72E4"/>
    <w:rsid w:val="002B05C4"/>
    <w:rsid w:val="002B3A83"/>
    <w:rsid w:val="002C24AE"/>
    <w:rsid w:val="002C61B7"/>
    <w:rsid w:val="002D121A"/>
    <w:rsid w:val="002E186B"/>
    <w:rsid w:val="002F00CE"/>
    <w:rsid w:val="002F04EB"/>
    <w:rsid w:val="002F2B45"/>
    <w:rsid w:val="002F3004"/>
    <w:rsid w:val="00306F1E"/>
    <w:rsid w:val="00313FF0"/>
    <w:rsid w:val="00317397"/>
    <w:rsid w:val="00320281"/>
    <w:rsid w:val="00323142"/>
    <w:rsid w:val="00323713"/>
    <w:rsid w:val="00324BE5"/>
    <w:rsid w:val="00342D0B"/>
    <w:rsid w:val="003444DB"/>
    <w:rsid w:val="0035070B"/>
    <w:rsid w:val="00360550"/>
    <w:rsid w:val="00362894"/>
    <w:rsid w:val="003718A7"/>
    <w:rsid w:val="00372501"/>
    <w:rsid w:val="00382662"/>
    <w:rsid w:val="00386487"/>
    <w:rsid w:val="00395AE2"/>
    <w:rsid w:val="003B2215"/>
    <w:rsid w:val="003B481A"/>
    <w:rsid w:val="003C2129"/>
    <w:rsid w:val="003C586E"/>
    <w:rsid w:val="003D06CA"/>
    <w:rsid w:val="003E0972"/>
    <w:rsid w:val="003E525E"/>
    <w:rsid w:val="004018D9"/>
    <w:rsid w:val="00411A62"/>
    <w:rsid w:val="00414A3D"/>
    <w:rsid w:val="0041522D"/>
    <w:rsid w:val="00415F9F"/>
    <w:rsid w:val="004332D4"/>
    <w:rsid w:val="0044561B"/>
    <w:rsid w:val="00454ADB"/>
    <w:rsid w:val="0045756F"/>
    <w:rsid w:val="00464B39"/>
    <w:rsid w:val="00464F39"/>
    <w:rsid w:val="00477E5E"/>
    <w:rsid w:val="0048166F"/>
    <w:rsid w:val="00490647"/>
    <w:rsid w:val="004947D1"/>
    <w:rsid w:val="004A46E9"/>
    <w:rsid w:val="004A5ED2"/>
    <w:rsid w:val="004B652D"/>
    <w:rsid w:val="004C55D0"/>
    <w:rsid w:val="004C6636"/>
    <w:rsid w:val="004E1EFE"/>
    <w:rsid w:val="004E4497"/>
    <w:rsid w:val="004F6DB0"/>
    <w:rsid w:val="004F7FCB"/>
    <w:rsid w:val="00506156"/>
    <w:rsid w:val="005061BF"/>
    <w:rsid w:val="00515D0C"/>
    <w:rsid w:val="00527944"/>
    <w:rsid w:val="00532AC7"/>
    <w:rsid w:val="00532D2A"/>
    <w:rsid w:val="005350E7"/>
    <w:rsid w:val="00540D74"/>
    <w:rsid w:val="005455EA"/>
    <w:rsid w:val="0055143C"/>
    <w:rsid w:val="00551FCA"/>
    <w:rsid w:val="00553FBB"/>
    <w:rsid w:val="005562D0"/>
    <w:rsid w:val="00564EE3"/>
    <w:rsid w:val="00567ABF"/>
    <w:rsid w:val="00574382"/>
    <w:rsid w:val="00580C78"/>
    <w:rsid w:val="00587B70"/>
    <w:rsid w:val="005922D6"/>
    <w:rsid w:val="00592547"/>
    <w:rsid w:val="00597968"/>
    <w:rsid w:val="005A16B8"/>
    <w:rsid w:val="005A49F6"/>
    <w:rsid w:val="005A67CB"/>
    <w:rsid w:val="005A7583"/>
    <w:rsid w:val="005B43B3"/>
    <w:rsid w:val="005B74FF"/>
    <w:rsid w:val="005B7B60"/>
    <w:rsid w:val="005D1AA3"/>
    <w:rsid w:val="005D41CB"/>
    <w:rsid w:val="005D4E5C"/>
    <w:rsid w:val="005D5030"/>
    <w:rsid w:val="005E2104"/>
    <w:rsid w:val="006168C5"/>
    <w:rsid w:val="00620CDE"/>
    <w:rsid w:val="00621883"/>
    <w:rsid w:val="0062524F"/>
    <w:rsid w:val="00634695"/>
    <w:rsid w:val="00634BE3"/>
    <w:rsid w:val="006543AC"/>
    <w:rsid w:val="00675FD2"/>
    <w:rsid w:val="00690372"/>
    <w:rsid w:val="006A7998"/>
    <w:rsid w:val="006B6B13"/>
    <w:rsid w:val="006F727C"/>
    <w:rsid w:val="0071047A"/>
    <w:rsid w:val="00724FFE"/>
    <w:rsid w:val="00725F04"/>
    <w:rsid w:val="00726F16"/>
    <w:rsid w:val="00730D12"/>
    <w:rsid w:val="00746231"/>
    <w:rsid w:val="00751190"/>
    <w:rsid w:val="00751577"/>
    <w:rsid w:val="00772963"/>
    <w:rsid w:val="007828A6"/>
    <w:rsid w:val="00786704"/>
    <w:rsid w:val="007A3752"/>
    <w:rsid w:val="007A4607"/>
    <w:rsid w:val="007A7B0F"/>
    <w:rsid w:val="007C0CB0"/>
    <w:rsid w:val="007C14AF"/>
    <w:rsid w:val="007E38F5"/>
    <w:rsid w:val="007E5D49"/>
    <w:rsid w:val="007F529E"/>
    <w:rsid w:val="00801E71"/>
    <w:rsid w:val="0081103D"/>
    <w:rsid w:val="00812F0A"/>
    <w:rsid w:val="008135AD"/>
    <w:rsid w:val="00816D95"/>
    <w:rsid w:val="0081780C"/>
    <w:rsid w:val="0082082C"/>
    <w:rsid w:val="008279D7"/>
    <w:rsid w:val="00834E42"/>
    <w:rsid w:val="00837973"/>
    <w:rsid w:val="00841F21"/>
    <w:rsid w:val="008428D4"/>
    <w:rsid w:val="00844542"/>
    <w:rsid w:val="00850169"/>
    <w:rsid w:val="008501FE"/>
    <w:rsid w:val="00853F49"/>
    <w:rsid w:val="00864487"/>
    <w:rsid w:val="00880C96"/>
    <w:rsid w:val="00884F9F"/>
    <w:rsid w:val="00885291"/>
    <w:rsid w:val="00885AD9"/>
    <w:rsid w:val="00890FEE"/>
    <w:rsid w:val="008924B3"/>
    <w:rsid w:val="008A109B"/>
    <w:rsid w:val="008A2529"/>
    <w:rsid w:val="008A2F46"/>
    <w:rsid w:val="008A2F5E"/>
    <w:rsid w:val="008B6E14"/>
    <w:rsid w:val="008C38E5"/>
    <w:rsid w:val="008E4649"/>
    <w:rsid w:val="008E478B"/>
    <w:rsid w:val="008F299C"/>
    <w:rsid w:val="008F2F79"/>
    <w:rsid w:val="00913D14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87A32"/>
    <w:rsid w:val="00992371"/>
    <w:rsid w:val="00997F3F"/>
    <w:rsid w:val="009A3D95"/>
    <w:rsid w:val="009A3FCE"/>
    <w:rsid w:val="009A460B"/>
    <w:rsid w:val="009A4880"/>
    <w:rsid w:val="009B09AE"/>
    <w:rsid w:val="009B6706"/>
    <w:rsid w:val="009C609E"/>
    <w:rsid w:val="009D7995"/>
    <w:rsid w:val="009E17C8"/>
    <w:rsid w:val="009E545B"/>
    <w:rsid w:val="009F586E"/>
    <w:rsid w:val="00A00560"/>
    <w:rsid w:val="00A01E0B"/>
    <w:rsid w:val="00A06B3C"/>
    <w:rsid w:val="00A22CC8"/>
    <w:rsid w:val="00A2417D"/>
    <w:rsid w:val="00A248FC"/>
    <w:rsid w:val="00A36799"/>
    <w:rsid w:val="00A4165E"/>
    <w:rsid w:val="00A4755D"/>
    <w:rsid w:val="00A52C31"/>
    <w:rsid w:val="00A57747"/>
    <w:rsid w:val="00A625C4"/>
    <w:rsid w:val="00A65203"/>
    <w:rsid w:val="00A66263"/>
    <w:rsid w:val="00A66FE1"/>
    <w:rsid w:val="00A75C16"/>
    <w:rsid w:val="00A778FB"/>
    <w:rsid w:val="00A87A63"/>
    <w:rsid w:val="00A90A83"/>
    <w:rsid w:val="00A92F20"/>
    <w:rsid w:val="00A949A5"/>
    <w:rsid w:val="00AB0D11"/>
    <w:rsid w:val="00AB2A7F"/>
    <w:rsid w:val="00AB3291"/>
    <w:rsid w:val="00AB3D43"/>
    <w:rsid w:val="00AB6C8F"/>
    <w:rsid w:val="00AC0269"/>
    <w:rsid w:val="00AC4C0E"/>
    <w:rsid w:val="00AD0C19"/>
    <w:rsid w:val="00AD7F47"/>
    <w:rsid w:val="00AF78CF"/>
    <w:rsid w:val="00B006FE"/>
    <w:rsid w:val="00B0543F"/>
    <w:rsid w:val="00B11D59"/>
    <w:rsid w:val="00B21751"/>
    <w:rsid w:val="00B25C55"/>
    <w:rsid w:val="00B2786D"/>
    <w:rsid w:val="00B476D4"/>
    <w:rsid w:val="00B515C8"/>
    <w:rsid w:val="00B532F2"/>
    <w:rsid w:val="00B5574C"/>
    <w:rsid w:val="00B61443"/>
    <w:rsid w:val="00B63600"/>
    <w:rsid w:val="00B63BC4"/>
    <w:rsid w:val="00B67136"/>
    <w:rsid w:val="00B96FC6"/>
    <w:rsid w:val="00BA1E1E"/>
    <w:rsid w:val="00BA37AE"/>
    <w:rsid w:val="00BA55BA"/>
    <w:rsid w:val="00BB4CE3"/>
    <w:rsid w:val="00BB5DA2"/>
    <w:rsid w:val="00BC6BAC"/>
    <w:rsid w:val="00BD090A"/>
    <w:rsid w:val="00BF6286"/>
    <w:rsid w:val="00C07710"/>
    <w:rsid w:val="00C176DD"/>
    <w:rsid w:val="00C20294"/>
    <w:rsid w:val="00C2622C"/>
    <w:rsid w:val="00C272E8"/>
    <w:rsid w:val="00C5038B"/>
    <w:rsid w:val="00C50437"/>
    <w:rsid w:val="00C54F02"/>
    <w:rsid w:val="00C64903"/>
    <w:rsid w:val="00C80838"/>
    <w:rsid w:val="00C83EA5"/>
    <w:rsid w:val="00C85538"/>
    <w:rsid w:val="00C91867"/>
    <w:rsid w:val="00CA3B72"/>
    <w:rsid w:val="00CA56B1"/>
    <w:rsid w:val="00CB1A76"/>
    <w:rsid w:val="00CB7F32"/>
    <w:rsid w:val="00CC2518"/>
    <w:rsid w:val="00CC28CD"/>
    <w:rsid w:val="00CD2704"/>
    <w:rsid w:val="00CE22C4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6F95"/>
    <w:rsid w:val="00D07B90"/>
    <w:rsid w:val="00D104F6"/>
    <w:rsid w:val="00D11998"/>
    <w:rsid w:val="00D17473"/>
    <w:rsid w:val="00D36054"/>
    <w:rsid w:val="00D64016"/>
    <w:rsid w:val="00D70BAB"/>
    <w:rsid w:val="00D754D8"/>
    <w:rsid w:val="00D8222E"/>
    <w:rsid w:val="00D91F55"/>
    <w:rsid w:val="00DA0237"/>
    <w:rsid w:val="00DA3902"/>
    <w:rsid w:val="00DA7168"/>
    <w:rsid w:val="00DC4546"/>
    <w:rsid w:val="00DD29F1"/>
    <w:rsid w:val="00DE099A"/>
    <w:rsid w:val="00E00452"/>
    <w:rsid w:val="00E12AD7"/>
    <w:rsid w:val="00E225E6"/>
    <w:rsid w:val="00E231C9"/>
    <w:rsid w:val="00E25E0D"/>
    <w:rsid w:val="00E27562"/>
    <w:rsid w:val="00E27B9B"/>
    <w:rsid w:val="00E27FCD"/>
    <w:rsid w:val="00E54DC8"/>
    <w:rsid w:val="00E611E0"/>
    <w:rsid w:val="00E61954"/>
    <w:rsid w:val="00E61BD9"/>
    <w:rsid w:val="00E778B9"/>
    <w:rsid w:val="00E8357D"/>
    <w:rsid w:val="00E911A1"/>
    <w:rsid w:val="00E918B8"/>
    <w:rsid w:val="00E94859"/>
    <w:rsid w:val="00EA7A71"/>
    <w:rsid w:val="00EB0D7A"/>
    <w:rsid w:val="00EF33DA"/>
    <w:rsid w:val="00F00DB1"/>
    <w:rsid w:val="00F01E25"/>
    <w:rsid w:val="00F056E8"/>
    <w:rsid w:val="00F07846"/>
    <w:rsid w:val="00F127A6"/>
    <w:rsid w:val="00F14A49"/>
    <w:rsid w:val="00F25B0D"/>
    <w:rsid w:val="00F31C72"/>
    <w:rsid w:val="00F35D49"/>
    <w:rsid w:val="00F4029A"/>
    <w:rsid w:val="00F5264D"/>
    <w:rsid w:val="00F6183D"/>
    <w:rsid w:val="00F63902"/>
    <w:rsid w:val="00F71DCC"/>
    <w:rsid w:val="00F725B4"/>
    <w:rsid w:val="00F74663"/>
    <w:rsid w:val="00F7642E"/>
    <w:rsid w:val="00F76881"/>
    <w:rsid w:val="00F8344F"/>
    <w:rsid w:val="00F83F73"/>
    <w:rsid w:val="00F8646B"/>
    <w:rsid w:val="00FA1F1B"/>
    <w:rsid w:val="00FB1F5A"/>
    <w:rsid w:val="00FC18B7"/>
    <w:rsid w:val="00FD305B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B36558"/>
  <w15:docId w15:val="{497A6659-1898-416D-977B-3AEF118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AEBE-61A0-4504-9BF9-9C31D7BA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3</cp:revision>
  <cp:lastPrinted>2018-11-28T13:43:00Z</cp:lastPrinted>
  <dcterms:created xsi:type="dcterms:W3CDTF">2018-12-04T14:34:00Z</dcterms:created>
  <dcterms:modified xsi:type="dcterms:W3CDTF">2018-12-07T16:52:00Z</dcterms:modified>
</cp:coreProperties>
</file>